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D0" w:rsidRDefault="00070ED0" w:rsidP="00070ED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15875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  <w:sz w:val="28"/>
          <w:szCs w:val="28"/>
        </w:rPr>
        <w:t>Администрация Дзержинского сельсовета</w:t>
      </w:r>
    </w:p>
    <w:p w:rsidR="00070ED0" w:rsidRDefault="00070ED0" w:rsidP="00070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Красноярского края</w:t>
      </w:r>
    </w:p>
    <w:p w:rsidR="00070ED0" w:rsidRPr="00070ED0" w:rsidRDefault="00070ED0" w:rsidP="00070ED0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70ED0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070ED0" w:rsidRPr="008E3969" w:rsidRDefault="00070ED0" w:rsidP="00070ED0">
      <w:pPr>
        <w:tabs>
          <w:tab w:val="left" w:pos="1222"/>
        </w:tabs>
        <w:jc w:val="center"/>
        <w:rPr>
          <w:sz w:val="28"/>
          <w:szCs w:val="28"/>
        </w:rPr>
      </w:pPr>
      <w:r w:rsidRPr="008E3969">
        <w:rPr>
          <w:sz w:val="28"/>
          <w:szCs w:val="28"/>
        </w:rPr>
        <w:t>с. Дзержинское</w:t>
      </w:r>
    </w:p>
    <w:p w:rsidR="00070ED0" w:rsidRDefault="00070ED0" w:rsidP="00070ED0">
      <w:pPr>
        <w:tabs>
          <w:tab w:val="left" w:pos="0"/>
        </w:tabs>
        <w:rPr>
          <w:sz w:val="28"/>
          <w:szCs w:val="28"/>
        </w:rPr>
      </w:pPr>
    </w:p>
    <w:p w:rsidR="00070ED0" w:rsidRDefault="00DB4733" w:rsidP="00070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070ED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70ED0">
        <w:rPr>
          <w:sz w:val="28"/>
          <w:szCs w:val="28"/>
        </w:rPr>
        <w:t xml:space="preserve">.2017                                   </w:t>
      </w:r>
      <w:r>
        <w:rPr>
          <w:sz w:val="28"/>
          <w:szCs w:val="28"/>
        </w:rPr>
        <w:t xml:space="preserve">                                                              № 139</w:t>
      </w:r>
      <w:r w:rsidR="00070ED0">
        <w:rPr>
          <w:sz w:val="28"/>
          <w:szCs w:val="28"/>
        </w:rPr>
        <w:t>-п</w:t>
      </w:r>
    </w:p>
    <w:p w:rsidR="00233D4D" w:rsidRPr="0059754E" w:rsidRDefault="00233D4D" w:rsidP="007C0DB4">
      <w:pPr>
        <w:rPr>
          <w:sz w:val="28"/>
          <w:szCs w:val="28"/>
        </w:rPr>
      </w:pPr>
    </w:p>
    <w:p w:rsidR="005870F2" w:rsidRPr="005870F2" w:rsidRDefault="005870F2" w:rsidP="005A3E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870F2">
        <w:rPr>
          <w:sz w:val="28"/>
          <w:szCs w:val="28"/>
        </w:rPr>
        <w:t xml:space="preserve">Об определении места первичного сбора и временного размещения ртутьсодержащих ламп на территории </w:t>
      </w:r>
      <w:r w:rsidR="00EC4356">
        <w:rPr>
          <w:sz w:val="28"/>
          <w:szCs w:val="28"/>
        </w:rPr>
        <w:t xml:space="preserve">Дзержинского </w:t>
      </w:r>
      <w:r w:rsidRPr="0059754E">
        <w:rPr>
          <w:sz w:val="28"/>
          <w:szCs w:val="28"/>
        </w:rPr>
        <w:t>сельсовета</w:t>
      </w:r>
    </w:p>
    <w:p w:rsidR="005870F2" w:rsidRPr="005870F2" w:rsidRDefault="005870F2" w:rsidP="005870F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5870F2" w:rsidRPr="005870F2" w:rsidRDefault="005870F2" w:rsidP="0098638F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5870F2">
        <w:rPr>
          <w:sz w:val="28"/>
          <w:szCs w:val="28"/>
        </w:rPr>
        <w:t xml:space="preserve">В соответствии с Федеральным законом от 06.10.2003 </w:t>
      </w:r>
      <w:r w:rsidRPr="0059754E">
        <w:rPr>
          <w:sz w:val="28"/>
          <w:szCs w:val="28"/>
        </w:rPr>
        <w:t>№</w:t>
      </w:r>
      <w:r w:rsidR="007A2778">
        <w:rPr>
          <w:sz w:val="28"/>
          <w:szCs w:val="28"/>
        </w:rPr>
        <w:t xml:space="preserve"> </w:t>
      </w:r>
      <w:r w:rsidRPr="005870F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5A3E6E" w:rsidRPr="005870F2">
        <w:rPr>
          <w:sz w:val="28"/>
          <w:szCs w:val="28"/>
        </w:rPr>
        <w:t xml:space="preserve">от 03.09.2010 </w:t>
      </w:r>
      <w:r w:rsidR="005A3E6E">
        <w:rPr>
          <w:sz w:val="28"/>
          <w:szCs w:val="28"/>
        </w:rPr>
        <w:t>№</w:t>
      </w:r>
      <w:r w:rsidR="007A2778">
        <w:rPr>
          <w:sz w:val="28"/>
          <w:szCs w:val="28"/>
        </w:rPr>
        <w:t xml:space="preserve"> </w:t>
      </w:r>
      <w:r w:rsidRPr="005870F2">
        <w:rPr>
          <w:sz w:val="28"/>
          <w:szCs w:val="28"/>
        </w:rPr>
        <w:t>681 «Об 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я граждан</w:t>
      </w:r>
      <w:r w:rsidR="00AE25B2" w:rsidRPr="005870F2">
        <w:rPr>
          <w:sz w:val="28"/>
          <w:szCs w:val="28"/>
        </w:rPr>
        <w:t>,</w:t>
      </w:r>
      <w:r w:rsidRPr="005870F2">
        <w:rPr>
          <w:sz w:val="28"/>
          <w:szCs w:val="28"/>
        </w:rPr>
        <w:t xml:space="preserve"> вреда животным, растениям и окружающей</w:t>
      </w:r>
      <w:proofErr w:type="gramEnd"/>
      <w:r w:rsidRPr="005870F2">
        <w:rPr>
          <w:sz w:val="28"/>
          <w:szCs w:val="28"/>
        </w:rPr>
        <w:t xml:space="preserve"> среде», </w:t>
      </w:r>
      <w:r w:rsidR="0098638F">
        <w:rPr>
          <w:sz w:val="28"/>
          <w:szCs w:val="28"/>
        </w:rPr>
        <w:t>на основании ст. 18, 31</w:t>
      </w:r>
      <w:r w:rsidRPr="0059754E">
        <w:rPr>
          <w:sz w:val="28"/>
          <w:szCs w:val="28"/>
        </w:rPr>
        <w:t xml:space="preserve"> Устава </w:t>
      </w:r>
      <w:r w:rsidR="0098638F">
        <w:rPr>
          <w:sz w:val="28"/>
          <w:szCs w:val="28"/>
        </w:rPr>
        <w:t xml:space="preserve">МО Дзержинского </w:t>
      </w:r>
      <w:r w:rsidRPr="0059754E">
        <w:rPr>
          <w:sz w:val="28"/>
          <w:szCs w:val="28"/>
        </w:rPr>
        <w:t>сельсовета</w:t>
      </w:r>
      <w:r w:rsidR="0098638F">
        <w:rPr>
          <w:sz w:val="28"/>
          <w:szCs w:val="28"/>
        </w:rPr>
        <w:t xml:space="preserve"> </w:t>
      </w:r>
      <w:r w:rsidRPr="005870F2">
        <w:rPr>
          <w:sz w:val="28"/>
          <w:szCs w:val="28"/>
        </w:rPr>
        <w:t>ПОСТАНОВЛЯ</w:t>
      </w:r>
      <w:r w:rsidRPr="0059754E">
        <w:rPr>
          <w:sz w:val="28"/>
          <w:szCs w:val="28"/>
        </w:rPr>
        <w:t>Ю</w:t>
      </w:r>
      <w:r w:rsidRPr="005870F2">
        <w:rPr>
          <w:sz w:val="28"/>
          <w:szCs w:val="28"/>
        </w:rPr>
        <w:t>:</w:t>
      </w:r>
    </w:p>
    <w:p w:rsidR="005870F2" w:rsidRPr="005870F2" w:rsidRDefault="005870F2" w:rsidP="001853A0">
      <w:pPr>
        <w:numPr>
          <w:ilvl w:val="0"/>
          <w:numId w:val="16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870F2">
        <w:rPr>
          <w:sz w:val="28"/>
          <w:szCs w:val="28"/>
        </w:rPr>
        <w:t xml:space="preserve">Определить место сбора, временного размещения ртутьсодержащих ламп: здание администрации </w:t>
      </w:r>
      <w:r w:rsidR="0059754E">
        <w:rPr>
          <w:sz w:val="28"/>
          <w:szCs w:val="28"/>
        </w:rPr>
        <w:t>сельсовета</w:t>
      </w:r>
      <w:r w:rsidR="003F5EE2">
        <w:rPr>
          <w:sz w:val="28"/>
          <w:szCs w:val="28"/>
        </w:rPr>
        <w:t xml:space="preserve"> с. Дзержинское, ул. Ленина, 11</w:t>
      </w:r>
      <w:r w:rsidRPr="005870F2">
        <w:rPr>
          <w:sz w:val="28"/>
          <w:szCs w:val="28"/>
        </w:rPr>
        <w:t xml:space="preserve"> (</w:t>
      </w:r>
      <w:r w:rsidR="003F5EE2">
        <w:rPr>
          <w:sz w:val="28"/>
          <w:szCs w:val="28"/>
        </w:rPr>
        <w:t>подсобное</w:t>
      </w:r>
      <w:r w:rsidR="001853A0">
        <w:rPr>
          <w:sz w:val="28"/>
          <w:szCs w:val="28"/>
        </w:rPr>
        <w:t xml:space="preserve"> помещение</w:t>
      </w:r>
      <w:r w:rsidR="00B91DFC">
        <w:rPr>
          <w:sz w:val="28"/>
          <w:szCs w:val="28"/>
        </w:rPr>
        <w:t>)</w:t>
      </w:r>
      <w:r w:rsidR="001853A0">
        <w:rPr>
          <w:sz w:val="28"/>
          <w:szCs w:val="28"/>
        </w:rPr>
        <w:t>.</w:t>
      </w:r>
    </w:p>
    <w:p w:rsidR="005870F2" w:rsidRPr="005870F2" w:rsidRDefault="005870F2" w:rsidP="001853A0">
      <w:pPr>
        <w:numPr>
          <w:ilvl w:val="0"/>
          <w:numId w:val="16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870F2">
        <w:rPr>
          <w:sz w:val="28"/>
          <w:szCs w:val="28"/>
        </w:rPr>
        <w:t xml:space="preserve">Утвердить инструкцию по содержанию, сбору и хранению ртутьсодержащих ламп </w:t>
      </w:r>
      <w:r w:rsidR="0059754E">
        <w:rPr>
          <w:sz w:val="28"/>
          <w:szCs w:val="28"/>
        </w:rPr>
        <w:t xml:space="preserve">согласно </w:t>
      </w:r>
      <w:r w:rsidRPr="005870F2">
        <w:rPr>
          <w:sz w:val="28"/>
          <w:szCs w:val="28"/>
        </w:rPr>
        <w:t>приложени</w:t>
      </w:r>
      <w:r w:rsidR="0059754E">
        <w:rPr>
          <w:sz w:val="28"/>
          <w:szCs w:val="28"/>
        </w:rPr>
        <w:t>ю</w:t>
      </w:r>
      <w:r w:rsidR="00AB20A8">
        <w:rPr>
          <w:sz w:val="28"/>
          <w:szCs w:val="28"/>
        </w:rPr>
        <w:t>.</w:t>
      </w:r>
    </w:p>
    <w:p w:rsidR="005870F2" w:rsidRPr="005870F2" w:rsidRDefault="00070ED0" w:rsidP="003F5EE2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F5EE2">
        <w:rPr>
          <w:sz w:val="28"/>
          <w:szCs w:val="28"/>
        </w:rPr>
        <w:t xml:space="preserve">. </w:t>
      </w:r>
      <w:r w:rsidR="0059754E" w:rsidRPr="0059754E">
        <w:rPr>
          <w:sz w:val="28"/>
          <w:szCs w:val="28"/>
        </w:rPr>
        <w:t>Заместителю</w:t>
      </w:r>
      <w:r w:rsidR="009D5FDE">
        <w:rPr>
          <w:sz w:val="28"/>
          <w:szCs w:val="28"/>
        </w:rPr>
        <w:t xml:space="preserve"> главы сельсовета А.С.</w:t>
      </w:r>
      <w:r w:rsidR="00216353">
        <w:rPr>
          <w:sz w:val="28"/>
          <w:szCs w:val="28"/>
        </w:rPr>
        <w:t xml:space="preserve"> </w:t>
      </w:r>
      <w:r w:rsidR="009D5FDE">
        <w:rPr>
          <w:sz w:val="28"/>
          <w:szCs w:val="28"/>
        </w:rPr>
        <w:t>Алексееву</w:t>
      </w:r>
      <w:r w:rsidR="0059754E" w:rsidRPr="0059754E">
        <w:rPr>
          <w:sz w:val="28"/>
          <w:szCs w:val="28"/>
        </w:rPr>
        <w:t xml:space="preserve"> о</w:t>
      </w:r>
      <w:r w:rsidR="005870F2" w:rsidRPr="005870F2">
        <w:rPr>
          <w:sz w:val="28"/>
          <w:szCs w:val="28"/>
        </w:rPr>
        <w:t>беспечить информирование населения</w:t>
      </w:r>
      <w:r w:rsidR="0059754E" w:rsidRPr="0059754E">
        <w:rPr>
          <w:sz w:val="28"/>
          <w:szCs w:val="28"/>
        </w:rPr>
        <w:t xml:space="preserve"> </w:t>
      </w:r>
      <w:r w:rsidR="005870F2" w:rsidRPr="005870F2">
        <w:rPr>
          <w:sz w:val="28"/>
          <w:szCs w:val="28"/>
        </w:rPr>
        <w:t>о правилах безопасного сбора и передачи на хранение отработанных ртутьсодержащих ламп путем размещения информ</w:t>
      </w:r>
      <w:r w:rsidR="007F544C">
        <w:rPr>
          <w:sz w:val="28"/>
          <w:szCs w:val="28"/>
        </w:rPr>
        <w:t xml:space="preserve">ации </w:t>
      </w:r>
      <w:r w:rsidR="0059754E">
        <w:rPr>
          <w:sz w:val="28"/>
          <w:szCs w:val="28"/>
        </w:rPr>
        <w:t xml:space="preserve"> </w:t>
      </w:r>
      <w:r w:rsidR="003F5EE2">
        <w:rPr>
          <w:sz w:val="28"/>
          <w:szCs w:val="28"/>
        </w:rPr>
        <w:t xml:space="preserve">в </w:t>
      </w:r>
      <w:r w:rsidR="007238B1">
        <w:rPr>
          <w:sz w:val="28"/>
          <w:szCs w:val="28"/>
        </w:rPr>
        <w:t>сети «Интернет».</w:t>
      </w:r>
    </w:p>
    <w:p w:rsidR="005A3E6E" w:rsidRPr="005A3E6E" w:rsidRDefault="00070ED0" w:rsidP="001853A0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A3E6E" w:rsidRPr="005A3E6E">
        <w:rPr>
          <w:sz w:val="28"/>
          <w:szCs w:val="28"/>
        </w:rPr>
        <w:t>. Постановление вступает в силу в день, следующий за днем его официального оп</w:t>
      </w:r>
      <w:r w:rsidR="00B91DFC">
        <w:rPr>
          <w:sz w:val="28"/>
          <w:szCs w:val="28"/>
        </w:rPr>
        <w:t>убликования в газете «</w:t>
      </w:r>
      <w:proofErr w:type="spellStart"/>
      <w:r w:rsidR="00B91DFC">
        <w:rPr>
          <w:sz w:val="28"/>
          <w:szCs w:val="28"/>
        </w:rPr>
        <w:t>Дзержинец</w:t>
      </w:r>
      <w:proofErr w:type="spellEnd"/>
      <w:r w:rsidR="00B91DFC">
        <w:rPr>
          <w:sz w:val="28"/>
          <w:szCs w:val="28"/>
        </w:rPr>
        <w:t>»</w:t>
      </w:r>
      <w:r w:rsidR="005A3E6E" w:rsidRPr="005A3E6E">
        <w:rPr>
          <w:sz w:val="28"/>
          <w:szCs w:val="28"/>
        </w:rPr>
        <w:t>.</w:t>
      </w:r>
    </w:p>
    <w:p w:rsidR="005A3E6E" w:rsidRDefault="00AB20A8" w:rsidP="005A3E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0ED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5A3E6E" w:rsidRPr="005A3E6E">
        <w:rPr>
          <w:sz w:val="28"/>
          <w:szCs w:val="28"/>
        </w:rPr>
        <w:t>Контроль за</w:t>
      </w:r>
      <w:proofErr w:type="gramEnd"/>
      <w:r w:rsidR="005A3E6E" w:rsidRPr="005A3E6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B4733" w:rsidRDefault="00DB4733" w:rsidP="005A3E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4733" w:rsidRDefault="00DB4733" w:rsidP="005A3E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4733" w:rsidRDefault="00DB4733" w:rsidP="005A3E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4733" w:rsidRPr="005A3E6E" w:rsidRDefault="00DB4733" w:rsidP="005A3E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А.И. Сонич</w:t>
      </w:r>
    </w:p>
    <w:p w:rsidR="005A3E6E" w:rsidRDefault="005A3E6E" w:rsidP="005A3E6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6E5FAC" w:rsidRPr="005A3E6E" w:rsidRDefault="006E5FAC" w:rsidP="005A3E6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AB20A8" w:rsidRDefault="00AB20A8" w:rsidP="00372516">
      <w:pPr>
        <w:suppressAutoHyphens/>
        <w:overflowPunct/>
        <w:autoSpaceDE/>
        <w:autoSpaceDN/>
        <w:adjustRightInd/>
        <w:ind w:left="5103"/>
        <w:textAlignment w:val="auto"/>
        <w:rPr>
          <w:sz w:val="28"/>
          <w:szCs w:val="28"/>
        </w:rPr>
      </w:pPr>
    </w:p>
    <w:p w:rsidR="004B1D7F" w:rsidRDefault="004B1D7F" w:rsidP="00372516">
      <w:pPr>
        <w:suppressAutoHyphens/>
        <w:overflowPunct/>
        <w:autoSpaceDE/>
        <w:autoSpaceDN/>
        <w:adjustRightInd/>
        <w:ind w:left="5103"/>
        <w:textAlignment w:val="auto"/>
        <w:rPr>
          <w:sz w:val="28"/>
          <w:szCs w:val="28"/>
        </w:rPr>
      </w:pPr>
    </w:p>
    <w:p w:rsidR="005A3E6E" w:rsidRDefault="005A3E6E" w:rsidP="00372516">
      <w:pPr>
        <w:suppressAutoHyphens/>
        <w:overflowPunct/>
        <w:autoSpaceDE/>
        <w:autoSpaceDN/>
        <w:adjustRightInd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3E6E" w:rsidRDefault="005A3E6E" w:rsidP="005A3E6E">
      <w:pPr>
        <w:suppressAutoHyphens/>
        <w:overflowPunct/>
        <w:autoSpaceDE/>
        <w:autoSpaceDN/>
        <w:adjustRightInd/>
        <w:ind w:left="4395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A277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7A277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065E27" w:rsidRDefault="007A2778" w:rsidP="005A3E6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60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</w:t>
      </w:r>
      <w:r w:rsidR="00DB4733">
        <w:rPr>
          <w:sz w:val="28"/>
          <w:szCs w:val="28"/>
        </w:rPr>
        <w:t>от 06.10.2017 № 139-п</w:t>
      </w:r>
    </w:p>
    <w:p w:rsidR="00065E27" w:rsidRDefault="00065E27" w:rsidP="005A3E6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065E27" w:rsidRDefault="00065E27" w:rsidP="005A3E6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065E27" w:rsidRDefault="00065E27" w:rsidP="005A3E6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065E27" w:rsidRPr="007A2778" w:rsidRDefault="00065E27" w:rsidP="005A3E6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9B340E" w:rsidRPr="007A2778" w:rsidRDefault="0059754E" w:rsidP="005A3E6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 w:rsidRPr="007A2778">
        <w:rPr>
          <w:sz w:val="28"/>
          <w:szCs w:val="28"/>
        </w:rPr>
        <w:t xml:space="preserve">Инструкция </w:t>
      </w:r>
    </w:p>
    <w:p w:rsidR="0059754E" w:rsidRPr="007A2778" w:rsidRDefault="0059754E" w:rsidP="009B340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 w:rsidRPr="007A2778">
        <w:rPr>
          <w:sz w:val="28"/>
          <w:szCs w:val="28"/>
        </w:rPr>
        <w:t>по сбору, размещению, учету и передаче отработанных ртутьсодержащих ламп.</w:t>
      </w:r>
    </w:p>
    <w:p w:rsidR="009B340E" w:rsidRPr="007A2778" w:rsidRDefault="009B340E" w:rsidP="009B340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59754E" w:rsidRPr="007A2778" w:rsidRDefault="0059754E" w:rsidP="009B340E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 w:rsidRPr="007A2778">
        <w:rPr>
          <w:sz w:val="28"/>
          <w:szCs w:val="28"/>
        </w:rPr>
        <w:t>1.Общие положения</w:t>
      </w:r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1.1.</w:t>
      </w:r>
      <w:r w:rsidR="009B340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9754E">
        <w:rPr>
          <w:sz w:val="28"/>
          <w:szCs w:val="28"/>
        </w:rPr>
        <w:t>тходы I</w:t>
      </w:r>
      <w:r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 xml:space="preserve">класса опасности (чрезвычайно опасные) </w:t>
      </w:r>
      <w:proofErr w:type="gramStart"/>
      <w:r w:rsidRPr="0059754E">
        <w:rPr>
          <w:sz w:val="28"/>
          <w:szCs w:val="28"/>
        </w:rPr>
        <w:t>-о</w:t>
      </w:r>
      <w:proofErr w:type="gramEnd"/>
      <w:r w:rsidRPr="0059754E">
        <w:rPr>
          <w:sz w:val="28"/>
          <w:szCs w:val="28"/>
        </w:rPr>
        <w:t xml:space="preserve">тработанные ртутьсодержащие лампы (далее ОРТЛ) -подлежат сбору и отправке на </w:t>
      </w:r>
      <w:proofErr w:type="spellStart"/>
      <w:r w:rsidRPr="0059754E">
        <w:rPr>
          <w:sz w:val="28"/>
          <w:szCs w:val="28"/>
        </w:rPr>
        <w:t>демеркуризацию</w:t>
      </w:r>
      <w:proofErr w:type="spellEnd"/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 xml:space="preserve">Ртутьсодержащие лампы (PTJ1) -лампы типа ДРЛ, ЛБ, ЛД, L18/20 и F18/W54 (не российского производства), и другие типы </w:t>
      </w:r>
      <w:proofErr w:type="spellStart"/>
      <w:r w:rsidRPr="0059754E">
        <w:rPr>
          <w:sz w:val="28"/>
          <w:szCs w:val="28"/>
        </w:rPr>
        <w:t>ламписпользуемые</w:t>
      </w:r>
      <w:proofErr w:type="spellEnd"/>
      <w:r w:rsidRPr="0059754E">
        <w:rPr>
          <w:sz w:val="28"/>
          <w:szCs w:val="28"/>
        </w:rPr>
        <w:t xml:space="preserve"> для освещения в помещениях</w:t>
      </w:r>
      <w:r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организации.</w:t>
      </w:r>
    </w:p>
    <w:p w:rsidR="009B340E" w:rsidRPr="0059754E" w:rsidRDefault="0059754E" w:rsidP="007A2778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1.3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 xml:space="preserve">Отработанные ртутьсодержащие лампы </w:t>
      </w:r>
      <w:proofErr w:type="gramStart"/>
      <w:r w:rsidRPr="0059754E">
        <w:rPr>
          <w:sz w:val="28"/>
          <w:szCs w:val="28"/>
        </w:rPr>
        <w:t>-о</w:t>
      </w:r>
      <w:proofErr w:type="gramEnd"/>
      <w:r w:rsidRPr="0059754E">
        <w:rPr>
          <w:sz w:val="28"/>
          <w:szCs w:val="28"/>
        </w:rPr>
        <w:t>тработанные или пришедшие в негодность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РТЛ.</w:t>
      </w:r>
      <w:r w:rsidR="007A2778">
        <w:rPr>
          <w:sz w:val="28"/>
          <w:szCs w:val="28"/>
        </w:rPr>
        <w:t xml:space="preserve"> </w:t>
      </w:r>
    </w:p>
    <w:p w:rsidR="0059754E" w:rsidRPr="007A2778" w:rsidRDefault="0059754E" w:rsidP="00B65341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7A2778">
        <w:rPr>
          <w:sz w:val="28"/>
          <w:szCs w:val="28"/>
        </w:rPr>
        <w:t>2.Условия размещения отработанных ртутьсодержащих ламп.</w:t>
      </w:r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2.1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Главным условием при замене и сборе ОРТЛ является сохранение герметичности.</w:t>
      </w:r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2.2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Сбор ОРТЛ необходимо производить отдельно от обычного мусора.</w:t>
      </w:r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2.3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 xml:space="preserve">Для каждого типа лампы должна быть предусмотрена своя отдельная упаковка, которая должна быть подписана (указывать тип ламп, марку, длину, диаметр, максимальное количество). </w:t>
      </w:r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Допускается обертывание липкой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лентой для исключения выпадения ртутных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ламп.</w:t>
      </w:r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2.4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 xml:space="preserve">После упаковки ОРТЛ их следует сложить в отдельную закрытую коробку из дерева </w:t>
      </w:r>
      <w:r w:rsidR="009B340E">
        <w:rPr>
          <w:sz w:val="28"/>
          <w:szCs w:val="28"/>
        </w:rPr>
        <w:t xml:space="preserve">размером 130 см </w:t>
      </w:r>
      <w:proofErr w:type="spellStart"/>
      <w:r w:rsidR="009B340E">
        <w:rPr>
          <w:sz w:val="28"/>
          <w:szCs w:val="28"/>
        </w:rPr>
        <w:t>х</w:t>
      </w:r>
      <w:proofErr w:type="spellEnd"/>
      <w:r w:rsidR="009B340E">
        <w:rPr>
          <w:sz w:val="28"/>
          <w:szCs w:val="28"/>
        </w:rPr>
        <w:t xml:space="preserve"> 30 см </w:t>
      </w:r>
      <w:proofErr w:type="spellStart"/>
      <w:r w:rsidR="009B340E">
        <w:rPr>
          <w:sz w:val="28"/>
          <w:szCs w:val="28"/>
        </w:rPr>
        <w:t>х</w:t>
      </w:r>
      <w:proofErr w:type="spellEnd"/>
      <w:r w:rsidR="009B340E">
        <w:rPr>
          <w:sz w:val="28"/>
          <w:szCs w:val="28"/>
        </w:rPr>
        <w:t xml:space="preserve"> 25 см</w:t>
      </w:r>
      <w:r w:rsidRPr="0059754E">
        <w:rPr>
          <w:sz w:val="28"/>
          <w:szCs w:val="28"/>
        </w:rPr>
        <w:t>, окрашенную в красный цвет с надписью «Отработанные ртутьсодержащие лампы»</w:t>
      </w:r>
      <w:r w:rsidR="009B340E">
        <w:rPr>
          <w:sz w:val="28"/>
          <w:szCs w:val="28"/>
        </w:rPr>
        <w:t>.</w:t>
      </w:r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2.5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Помещение, предназначенное для хранения ОРТЛ, должно быть защищено от химически агрессивных сред, атмосферных осадков, грунтовых вод. Двери помещения должны быть надежно закрыты.</w:t>
      </w:r>
    </w:p>
    <w:p w:rsid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2.6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Разбитые лампы должны немедленно, после события, собираться в полиэтиленовые мешки, плотно завязываться и помещаться в плотные картонные или фанерные коробки. Работы по сбору и упаковке разбитых ламп проводить с применением средств индивидуальной защиты органов дыхания. На разбитые лампы составляется акт произвольной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формы, в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котором указывается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тип разбитых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 xml:space="preserve">ламп, их количество, дата происшествия, </w:t>
      </w:r>
      <w:proofErr w:type="spellStart"/>
      <w:r w:rsidRPr="0059754E">
        <w:rPr>
          <w:sz w:val="28"/>
          <w:szCs w:val="28"/>
        </w:rPr>
        <w:t>местопроисшествия</w:t>
      </w:r>
      <w:proofErr w:type="spellEnd"/>
      <w:r w:rsidRPr="0059754E">
        <w:rPr>
          <w:sz w:val="28"/>
          <w:szCs w:val="28"/>
        </w:rPr>
        <w:t>.</w:t>
      </w:r>
    </w:p>
    <w:p w:rsidR="009B340E" w:rsidRDefault="009B340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A2778" w:rsidRDefault="007A2778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9754E" w:rsidRDefault="0059754E" w:rsidP="00B65341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7A2778">
        <w:rPr>
          <w:sz w:val="28"/>
          <w:szCs w:val="28"/>
        </w:rPr>
        <w:lastRenderedPageBreak/>
        <w:t>3.Учет отработанных ртутьсодержащих</w:t>
      </w:r>
      <w:r w:rsidR="009B340E" w:rsidRPr="007A2778">
        <w:rPr>
          <w:sz w:val="28"/>
          <w:szCs w:val="28"/>
        </w:rPr>
        <w:t xml:space="preserve"> </w:t>
      </w:r>
      <w:r w:rsidRPr="007A2778">
        <w:rPr>
          <w:sz w:val="28"/>
          <w:szCs w:val="28"/>
        </w:rPr>
        <w:t>ламп.</w:t>
      </w:r>
    </w:p>
    <w:p w:rsidR="007A2778" w:rsidRPr="007A2778" w:rsidRDefault="007A2778" w:rsidP="00B65341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59754E" w:rsidRPr="0059754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3.1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Учёт ведётся в специальном журнале, где в обязательном порядке отмечается движение целых ртутьсодержащих ламп и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OPTJI</w:t>
      </w:r>
      <w:r w:rsidR="009B340E">
        <w:rPr>
          <w:sz w:val="28"/>
          <w:szCs w:val="28"/>
        </w:rPr>
        <w:t>.</w:t>
      </w:r>
    </w:p>
    <w:p w:rsidR="009B340E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3.2.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Страницы журнала должны быть пронумерованы, прошнурованы и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скреплены.</w:t>
      </w:r>
    </w:p>
    <w:p w:rsidR="0059754E" w:rsidRDefault="007A2778" w:rsidP="00065E27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E27">
        <w:rPr>
          <w:sz w:val="28"/>
          <w:szCs w:val="28"/>
        </w:rPr>
        <w:t xml:space="preserve">3.3. </w:t>
      </w:r>
      <w:r w:rsidR="0059754E" w:rsidRPr="0059754E">
        <w:rPr>
          <w:sz w:val="28"/>
          <w:szCs w:val="28"/>
        </w:rPr>
        <w:t>Журнал учёта должен заполняться ответственным лицом. Вносятся данные о поступивших целых и отработанных лампах. Обязательно указывается марка ламп, количество, дата приёмки и лицо которое сдаёт</w:t>
      </w:r>
      <w:r w:rsidR="009B340E">
        <w:rPr>
          <w:sz w:val="28"/>
          <w:szCs w:val="28"/>
        </w:rPr>
        <w:t xml:space="preserve"> </w:t>
      </w:r>
      <w:r w:rsidR="0059754E" w:rsidRPr="0059754E">
        <w:rPr>
          <w:sz w:val="28"/>
          <w:szCs w:val="28"/>
        </w:rPr>
        <w:t>лампы.</w:t>
      </w:r>
    </w:p>
    <w:p w:rsidR="00B1352B" w:rsidRPr="0059754E" w:rsidRDefault="00B1352B" w:rsidP="00B65341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9754E" w:rsidRPr="0059754E" w:rsidRDefault="00065E27" w:rsidP="00065E27">
      <w:pPr>
        <w:suppressAutoHyphens/>
        <w:overflowPunct/>
        <w:autoSpaceDE/>
        <w:autoSpaceDN/>
        <w:adjustRightInd/>
        <w:ind w:left="36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9754E" w:rsidRPr="0059754E">
        <w:rPr>
          <w:sz w:val="28"/>
          <w:szCs w:val="28"/>
        </w:rPr>
        <w:t>Порядок передачи отработанных ртутьсодержащих ламп</w:t>
      </w:r>
    </w:p>
    <w:p w:rsidR="0059754E" w:rsidRDefault="0059754E" w:rsidP="00B65341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на утилизирующие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предприятия</w:t>
      </w:r>
    </w:p>
    <w:p w:rsidR="007A2778" w:rsidRPr="0059754E" w:rsidRDefault="007A2778" w:rsidP="00B65341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</w:p>
    <w:p w:rsidR="0059754E" w:rsidRPr="005870F2" w:rsidRDefault="0059754E" w:rsidP="00B6534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754E">
        <w:rPr>
          <w:sz w:val="28"/>
          <w:szCs w:val="28"/>
        </w:rPr>
        <w:t>4.1. Отработанные ртутьсодержащие лампы по мере накопления передаются в специализированную организацию для последующей утилизации (</w:t>
      </w:r>
      <w:proofErr w:type="spellStart"/>
      <w:r w:rsidRPr="0059754E">
        <w:rPr>
          <w:sz w:val="28"/>
          <w:szCs w:val="28"/>
        </w:rPr>
        <w:t>демеркуризации</w:t>
      </w:r>
      <w:proofErr w:type="spellEnd"/>
      <w:r w:rsidRPr="0059754E">
        <w:rPr>
          <w:sz w:val="28"/>
          <w:szCs w:val="28"/>
        </w:rPr>
        <w:t>) ртутных</w:t>
      </w:r>
      <w:r w:rsidR="009B340E">
        <w:rPr>
          <w:sz w:val="28"/>
          <w:szCs w:val="28"/>
        </w:rPr>
        <w:t xml:space="preserve"> </w:t>
      </w:r>
      <w:r w:rsidRPr="0059754E">
        <w:rPr>
          <w:sz w:val="28"/>
          <w:szCs w:val="28"/>
        </w:rPr>
        <w:t>отходов.</w:t>
      </w:r>
    </w:p>
    <w:sectPr w:rsidR="0059754E" w:rsidRPr="005870F2" w:rsidSect="005A3E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EB" w:rsidRDefault="001069EB" w:rsidP="001823A1">
      <w:pPr>
        <w:pStyle w:val="a3"/>
      </w:pPr>
      <w:r>
        <w:separator/>
      </w:r>
    </w:p>
  </w:endnote>
  <w:endnote w:type="continuationSeparator" w:id="0">
    <w:p w:rsidR="001069EB" w:rsidRDefault="001069EB" w:rsidP="001823A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EB" w:rsidRDefault="001069EB" w:rsidP="001823A1">
      <w:pPr>
        <w:pStyle w:val="a3"/>
      </w:pPr>
      <w:r>
        <w:separator/>
      </w:r>
    </w:p>
  </w:footnote>
  <w:footnote w:type="continuationSeparator" w:id="0">
    <w:p w:rsidR="001069EB" w:rsidRDefault="001069EB" w:rsidP="001823A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001992"/>
    <w:lvl w:ilvl="0">
      <w:numFmt w:val="bullet"/>
      <w:lvlText w:val="*"/>
      <w:lvlJc w:val="left"/>
    </w:lvl>
  </w:abstractNum>
  <w:abstractNum w:abstractNumId="1">
    <w:nsid w:val="00154446"/>
    <w:multiLevelType w:val="singleLevel"/>
    <w:tmpl w:val="0706E832"/>
    <w:lvl w:ilvl="0">
      <w:start w:val="2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">
    <w:nsid w:val="0EB14D29"/>
    <w:multiLevelType w:val="hybridMultilevel"/>
    <w:tmpl w:val="EA6E2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2167"/>
    <w:multiLevelType w:val="hybridMultilevel"/>
    <w:tmpl w:val="3814C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72958"/>
    <w:multiLevelType w:val="multilevel"/>
    <w:tmpl w:val="E482D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2E4171"/>
    <w:multiLevelType w:val="hybridMultilevel"/>
    <w:tmpl w:val="942E1B9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2A9C66F3"/>
    <w:multiLevelType w:val="hybridMultilevel"/>
    <w:tmpl w:val="12CA27BA"/>
    <w:lvl w:ilvl="0" w:tplc="828E2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3282F"/>
    <w:multiLevelType w:val="hybridMultilevel"/>
    <w:tmpl w:val="ADF08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76D26"/>
    <w:multiLevelType w:val="multilevel"/>
    <w:tmpl w:val="8A76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D63840"/>
    <w:multiLevelType w:val="hybridMultilevel"/>
    <w:tmpl w:val="2E3CFCDC"/>
    <w:lvl w:ilvl="0" w:tplc="9B4E66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68DF0ADA"/>
    <w:multiLevelType w:val="hybridMultilevel"/>
    <w:tmpl w:val="22987064"/>
    <w:lvl w:ilvl="0" w:tplc="86C26B7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1">
    <w:nsid w:val="79E230A9"/>
    <w:multiLevelType w:val="hybridMultilevel"/>
    <w:tmpl w:val="F2AA2854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36331"/>
    <w:multiLevelType w:val="hybridMultilevel"/>
    <w:tmpl w:val="B402220A"/>
    <w:lvl w:ilvl="0" w:tplc="38A434C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E097E8C"/>
    <w:multiLevelType w:val="hybridMultilevel"/>
    <w:tmpl w:val="36744BBE"/>
    <w:lvl w:ilvl="0" w:tplc="86C26B7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0"/>
        </w:rPr>
      </w:lvl>
    </w:lvlOverride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463B2"/>
    <w:rsid w:val="00001690"/>
    <w:rsid w:val="000142AB"/>
    <w:rsid w:val="000227BB"/>
    <w:rsid w:val="00031C12"/>
    <w:rsid w:val="0003399D"/>
    <w:rsid w:val="00040EBB"/>
    <w:rsid w:val="00045B96"/>
    <w:rsid w:val="0004606E"/>
    <w:rsid w:val="00051B8E"/>
    <w:rsid w:val="00054B67"/>
    <w:rsid w:val="00060238"/>
    <w:rsid w:val="00062A00"/>
    <w:rsid w:val="00065E27"/>
    <w:rsid w:val="000675EA"/>
    <w:rsid w:val="00070ED0"/>
    <w:rsid w:val="00072B31"/>
    <w:rsid w:val="00090689"/>
    <w:rsid w:val="000A0CD7"/>
    <w:rsid w:val="000A1167"/>
    <w:rsid w:val="000A49BC"/>
    <w:rsid w:val="000A5DF4"/>
    <w:rsid w:val="000B0738"/>
    <w:rsid w:val="000C2912"/>
    <w:rsid w:val="000C6A53"/>
    <w:rsid w:val="000D370E"/>
    <w:rsid w:val="000E358F"/>
    <w:rsid w:val="000E682B"/>
    <w:rsid w:val="000F0EED"/>
    <w:rsid w:val="000F3108"/>
    <w:rsid w:val="000F3EBE"/>
    <w:rsid w:val="00100A41"/>
    <w:rsid w:val="001069EB"/>
    <w:rsid w:val="00107437"/>
    <w:rsid w:val="00111443"/>
    <w:rsid w:val="00111E0A"/>
    <w:rsid w:val="00115D16"/>
    <w:rsid w:val="0012526E"/>
    <w:rsid w:val="0013192E"/>
    <w:rsid w:val="00131F17"/>
    <w:rsid w:val="00143FBB"/>
    <w:rsid w:val="00153705"/>
    <w:rsid w:val="00155371"/>
    <w:rsid w:val="00163B48"/>
    <w:rsid w:val="00163DED"/>
    <w:rsid w:val="00164292"/>
    <w:rsid w:val="00164FB6"/>
    <w:rsid w:val="0017425D"/>
    <w:rsid w:val="00175BCC"/>
    <w:rsid w:val="0017777C"/>
    <w:rsid w:val="001823A1"/>
    <w:rsid w:val="00184DAC"/>
    <w:rsid w:val="001853A0"/>
    <w:rsid w:val="00187191"/>
    <w:rsid w:val="001A391A"/>
    <w:rsid w:val="001B5741"/>
    <w:rsid w:val="001B583D"/>
    <w:rsid w:val="001C22CB"/>
    <w:rsid w:val="001D7C2B"/>
    <w:rsid w:val="001E221A"/>
    <w:rsid w:val="001E5A8D"/>
    <w:rsid w:val="001E5AAF"/>
    <w:rsid w:val="001F7356"/>
    <w:rsid w:val="002123B2"/>
    <w:rsid w:val="00212E46"/>
    <w:rsid w:val="00216353"/>
    <w:rsid w:val="0021764B"/>
    <w:rsid w:val="0022031C"/>
    <w:rsid w:val="00225558"/>
    <w:rsid w:val="00233CAF"/>
    <w:rsid w:val="00233D4D"/>
    <w:rsid w:val="0023541C"/>
    <w:rsid w:val="00236852"/>
    <w:rsid w:val="00243F66"/>
    <w:rsid w:val="00247A07"/>
    <w:rsid w:val="00253816"/>
    <w:rsid w:val="0026354D"/>
    <w:rsid w:val="0026607B"/>
    <w:rsid w:val="0027550D"/>
    <w:rsid w:val="0028038A"/>
    <w:rsid w:val="0028500A"/>
    <w:rsid w:val="00287A6C"/>
    <w:rsid w:val="00294103"/>
    <w:rsid w:val="00295734"/>
    <w:rsid w:val="002B061B"/>
    <w:rsid w:val="002B0F4A"/>
    <w:rsid w:val="002B2EFE"/>
    <w:rsid w:val="002B539A"/>
    <w:rsid w:val="002D35D5"/>
    <w:rsid w:val="002D7EB5"/>
    <w:rsid w:val="002E2F58"/>
    <w:rsid w:val="002E3929"/>
    <w:rsid w:val="002E4426"/>
    <w:rsid w:val="002E7B17"/>
    <w:rsid w:val="002F1E81"/>
    <w:rsid w:val="002F43F8"/>
    <w:rsid w:val="002F48B6"/>
    <w:rsid w:val="002F7418"/>
    <w:rsid w:val="00301F85"/>
    <w:rsid w:val="00304403"/>
    <w:rsid w:val="00307395"/>
    <w:rsid w:val="00315212"/>
    <w:rsid w:val="00334846"/>
    <w:rsid w:val="00341756"/>
    <w:rsid w:val="00350EB3"/>
    <w:rsid w:val="0036347E"/>
    <w:rsid w:val="00370876"/>
    <w:rsid w:val="00372516"/>
    <w:rsid w:val="00376841"/>
    <w:rsid w:val="00392FE2"/>
    <w:rsid w:val="0039305B"/>
    <w:rsid w:val="00396DCD"/>
    <w:rsid w:val="003973D9"/>
    <w:rsid w:val="003A4279"/>
    <w:rsid w:val="003B66B3"/>
    <w:rsid w:val="003B781A"/>
    <w:rsid w:val="003C100C"/>
    <w:rsid w:val="003C2CE0"/>
    <w:rsid w:val="003C4C18"/>
    <w:rsid w:val="003C6078"/>
    <w:rsid w:val="003D0F11"/>
    <w:rsid w:val="003E42E7"/>
    <w:rsid w:val="003E7096"/>
    <w:rsid w:val="003F5EE2"/>
    <w:rsid w:val="0040066D"/>
    <w:rsid w:val="00417D3E"/>
    <w:rsid w:val="00422371"/>
    <w:rsid w:val="00424E39"/>
    <w:rsid w:val="004334DF"/>
    <w:rsid w:val="00444584"/>
    <w:rsid w:val="00445799"/>
    <w:rsid w:val="00463CC8"/>
    <w:rsid w:val="004674B0"/>
    <w:rsid w:val="00470A86"/>
    <w:rsid w:val="00472447"/>
    <w:rsid w:val="00472476"/>
    <w:rsid w:val="00474AD4"/>
    <w:rsid w:val="00486392"/>
    <w:rsid w:val="00492E17"/>
    <w:rsid w:val="004B082E"/>
    <w:rsid w:val="004B1D7F"/>
    <w:rsid w:val="004B6F82"/>
    <w:rsid w:val="004C2BE9"/>
    <w:rsid w:val="004C6DFB"/>
    <w:rsid w:val="004D0C8F"/>
    <w:rsid w:val="004D15A7"/>
    <w:rsid w:val="004D5EBB"/>
    <w:rsid w:val="004D5ECB"/>
    <w:rsid w:val="0051004F"/>
    <w:rsid w:val="0051082D"/>
    <w:rsid w:val="00510971"/>
    <w:rsid w:val="00515E82"/>
    <w:rsid w:val="00520AFA"/>
    <w:rsid w:val="00521050"/>
    <w:rsid w:val="0052112E"/>
    <w:rsid w:val="0053187D"/>
    <w:rsid w:val="005351DB"/>
    <w:rsid w:val="00545062"/>
    <w:rsid w:val="00551C4F"/>
    <w:rsid w:val="005575F8"/>
    <w:rsid w:val="00557BF1"/>
    <w:rsid w:val="0057235F"/>
    <w:rsid w:val="005747D5"/>
    <w:rsid w:val="00584391"/>
    <w:rsid w:val="005844A4"/>
    <w:rsid w:val="005870F2"/>
    <w:rsid w:val="00590C12"/>
    <w:rsid w:val="00594B1A"/>
    <w:rsid w:val="0059754E"/>
    <w:rsid w:val="005A02B3"/>
    <w:rsid w:val="005A1799"/>
    <w:rsid w:val="005A3E6E"/>
    <w:rsid w:val="005C246F"/>
    <w:rsid w:val="005C2FA2"/>
    <w:rsid w:val="005D12B7"/>
    <w:rsid w:val="005D226C"/>
    <w:rsid w:val="005D28C5"/>
    <w:rsid w:val="005D70F0"/>
    <w:rsid w:val="005E29AB"/>
    <w:rsid w:val="005E3BF0"/>
    <w:rsid w:val="005E602A"/>
    <w:rsid w:val="005E652D"/>
    <w:rsid w:val="005F22F5"/>
    <w:rsid w:val="006045E5"/>
    <w:rsid w:val="00605167"/>
    <w:rsid w:val="006076BB"/>
    <w:rsid w:val="006130EE"/>
    <w:rsid w:val="00615096"/>
    <w:rsid w:val="00630981"/>
    <w:rsid w:val="00630AE8"/>
    <w:rsid w:val="006358CD"/>
    <w:rsid w:val="006446EC"/>
    <w:rsid w:val="00671E5B"/>
    <w:rsid w:val="00674E3E"/>
    <w:rsid w:val="006860FF"/>
    <w:rsid w:val="006A0810"/>
    <w:rsid w:val="006B242A"/>
    <w:rsid w:val="006B3241"/>
    <w:rsid w:val="006C272D"/>
    <w:rsid w:val="006C5035"/>
    <w:rsid w:val="006D075D"/>
    <w:rsid w:val="006D1685"/>
    <w:rsid w:val="006D2101"/>
    <w:rsid w:val="006D29BC"/>
    <w:rsid w:val="006D3830"/>
    <w:rsid w:val="006E5FAC"/>
    <w:rsid w:val="006F2500"/>
    <w:rsid w:val="006F59B6"/>
    <w:rsid w:val="00720184"/>
    <w:rsid w:val="007238B1"/>
    <w:rsid w:val="00732464"/>
    <w:rsid w:val="00736902"/>
    <w:rsid w:val="00736924"/>
    <w:rsid w:val="0074041E"/>
    <w:rsid w:val="0074135D"/>
    <w:rsid w:val="007479AE"/>
    <w:rsid w:val="00757E55"/>
    <w:rsid w:val="00763C48"/>
    <w:rsid w:val="0078081F"/>
    <w:rsid w:val="007A2778"/>
    <w:rsid w:val="007A363A"/>
    <w:rsid w:val="007A5326"/>
    <w:rsid w:val="007B4E7B"/>
    <w:rsid w:val="007B7605"/>
    <w:rsid w:val="007C0DB4"/>
    <w:rsid w:val="007D25AA"/>
    <w:rsid w:val="007E3D1D"/>
    <w:rsid w:val="007F17F1"/>
    <w:rsid w:val="007F465F"/>
    <w:rsid w:val="007F544C"/>
    <w:rsid w:val="008031E4"/>
    <w:rsid w:val="00810857"/>
    <w:rsid w:val="00816557"/>
    <w:rsid w:val="008330C6"/>
    <w:rsid w:val="008463B2"/>
    <w:rsid w:val="00850337"/>
    <w:rsid w:val="00854A95"/>
    <w:rsid w:val="00872612"/>
    <w:rsid w:val="00872D2D"/>
    <w:rsid w:val="008751F4"/>
    <w:rsid w:val="008813EA"/>
    <w:rsid w:val="00881A3B"/>
    <w:rsid w:val="008846BA"/>
    <w:rsid w:val="0088688B"/>
    <w:rsid w:val="008947D9"/>
    <w:rsid w:val="00897AC3"/>
    <w:rsid w:val="008A47A1"/>
    <w:rsid w:val="008A4D4F"/>
    <w:rsid w:val="008B1E75"/>
    <w:rsid w:val="008B3AE6"/>
    <w:rsid w:val="008B6DBE"/>
    <w:rsid w:val="008B7F42"/>
    <w:rsid w:val="008C0E53"/>
    <w:rsid w:val="008C1C55"/>
    <w:rsid w:val="008E137E"/>
    <w:rsid w:val="00901B88"/>
    <w:rsid w:val="00911EE5"/>
    <w:rsid w:val="009152FB"/>
    <w:rsid w:val="009168E1"/>
    <w:rsid w:val="009236FB"/>
    <w:rsid w:val="00926CE7"/>
    <w:rsid w:val="009357F1"/>
    <w:rsid w:val="00937FB3"/>
    <w:rsid w:val="0094533F"/>
    <w:rsid w:val="009561D7"/>
    <w:rsid w:val="0095722A"/>
    <w:rsid w:val="0096316C"/>
    <w:rsid w:val="00964920"/>
    <w:rsid w:val="00966EF4"/>
    <w:rsid w:val="00970F4D"/>
    <w:rsid w:val="00973337"/>
    <w:rsid w:val="00984533"/>
    <w:rsid w:val="0098638F"/>
    <w:rsid w:val="00991548"/>
    <w:rsid w:val="00994C38"/>
    <w:rsid w:val="00996903"/>
    <w:rsid w:val="0099729A"/>
    <w:rsid w:val="009A53B5"/>
    <w:rsid w:val="009A6212"/>
    <w:rsid w:val="009B340E"/>
    <w:rsid w:val="009B47F5"/>
    <w:rsid w:val="009B4A31"/>
    <w:rsid w:val="009B567F"/>
    <w:rsid w:val="009C0827"/>
    <w:rsid w:val="009C4EC6"/>
    <w:rsid w:val="009C740D"/>
    <w:rsid w:val="009D2DF4"/>
    <w:rsid w:val="009D5FDE"/>
    <w:rsid w:val="009D61A9"/>
    <w:rsid w:val="009D6AB7"/>
    <w:rsid w:val="009E39F6"/>
    <w:rsid w:val="009E4722"/>
    <w:rsid w:val="009E6A41"/>
    <w:rsid w:val="009F3708"/>
    <w:rsid w:val="00A00579"/>
    <w:rsid w:val="00A023A3"/>
    <w:rsid w:val="00A06465"/>
    <w:rsid w:val="00A07C9B"/>
    <w:rsid w:val="00A12244"/>
    <w:rsid w:val="00A15C19"/>
    <w:rsid w:val="00A170B2"/>
    <w:rsid w:val="00A17C54"/>
    <w:rsid w:val="00A3130C"/>
    <w:rsid w:val="00A3234E"/>
    <w:rsid w:val="00A4130F"/>
    <w:rsid w:val="00A42326"/>
    <w:rsid w:val="00A4506B"/>
    <w:rsid w:val="00A50A6E"/>
    <w:rsid w:val="00A62AE7"/>
    <w:rsid w:val="00A731D8"/>
    <w:rsid w:val="00A76358"/>
    <w:rsid w:val="00A80703"/>
    <w:rsid w:val="00A80B07"/>
    <w:rsid w:val="00A80FB5"/>
    <w:rsid w:val="00A817B2"/>
    <w:rsid w:val="00A842BF"/>
    <w:rsid w:val="00A85BBA"/>
    <w:rsid w:val="00A87139"/>
    <w:rsid w:val="00A90595"/>
    <w:rsid w:val="00A91992"/>
    <w:rsid w:val="00A92181"/>
    <w:rsid w:val="00A92A72"/>
    <w:rsid w:val="00AA261D"/>
    <w:rsid w:val="00AA4DA7"/>
    <w:rsid w:val="00AA5FE0"/>
    <w:rsid w:val="00AA796F"/>
    <w:rsid w:val="00AB20A8"/>
    <w:rsid w:val="00AB43DC"/>
    <w:rsid w:val="00AC63E1"/>
    <w:rsid w:val="00AD001E"/>
    <w:rsid w:val="00AE25B2"/>
    <w:rsid w:val="00AF5834"/>
    <w:rsid w:val="00B027E7"/>
    <w:rsid w:val="00B02BFA"/>
    <w:rsid w:val="00B02BFF"/>
    <w:rsid w:val="00B04AAD"/>
    <w:rsid w:val="00B06804"/>
    <w:rsid w:val="00B12142"/>
    <w:rsid w:val="00B1352B"/>
    <w:rsid w:val="00B14657"/>
    <w:rsid w:val="00B2005B"/>
    <w:rsid w:val="00B26B37"/>
    <w:rsid w:val="00B30913"/>
    <w:rsid w:val="00B43854"/>
    <w:rsid w:val="00B4723A"/>
    <w:rsid w:val="00B5474D"/>
    <w:rsid w:val="00B54B1A"/>
    <w:rsid w:val="00B60332"/>
    <w:rsid w:val="00B651AA"/>
    <w:rsid w:val="00B65341"/>
    <w:rsid w:val="00B7158E"/>
    <w:rsid w:val="00B75850"/>
    <w:rsid w:val="00B76589"/>
    <w:rsid w:val="00B858A7"/>
    <w:rsid w:val="00B901AA"/>
    <w:rsid w:val="00B91DFC"/>
    <w:rsid w:val="00B94289"/>
    <w:rsid w:val="00B9520D"/>
    <w:rsid w:val="00BB1BA3"/>
    <w:rsid w:val="00BB645C"/>
    <w:rsid w:val="00BB6873"/>
    <w:rsid w:val="00BE1CFB"/>
    <w:rsid w:val="00BE34D6"/>
    <w:rsid w:val="00BE5FEC"/>
    <w:rsid w:val="00BF1EB0"/>
    <w:rsid w:val="00BF7EBD"/>
    <w:rsid w:val="00C1255E"/>
    <w:rsid w:val="00C1482C"/>
    <w:rsid w:val="00C176DB"/>
    <w:rsid w:val="00C21065"/>
    <w:rsid w:val="00C26692"/>
    <w:rsid w:val="00C3188E"/>
    <w:rsid w:val="00C33E10"/>
    <w:rsid w:val="00C362C2"/>
    <w:rsid w:val="00C50BA6"/>
    <w:rsid w:val="00C54883"/>
    <w:rsid w:val="00C5732D"/>
    <w:rsid w:val="00C665E4"/>
    <w:rsid w:val="00C73A9D"/>
    <w:rsid w:val="00C7574F"/>
    <w:rsid w:val="00C768C7"/>
    <w:rsid w:val="00C8395D"/>
    <w:rsid w:val="00C84AFF"/>
    <w:rsid w:val="00C85530"/>
    <w:rsid w:val="00C860E1"/>
    <w:rsid w:val="00C86560"/>
    <w:rsid w:val="00C95A4A"/>
    <w:rsid w:val="00CA3378"/>
    <w:rsid w:val="00CA3467"/>
    <w:rsid w:val="00CA676C"/>
    <w:rsid w:val="00CB2825"/>
    <w:rsid w:val="00CB6AC2"/>
    <w:rsid w:val="00CC14D0"/>
    <w:rsid w:val="00CC2561"/>
    <w:rsid w:val="00CC45C5"/>
    <w:rsid w:val="00CD0EDF"/>
    <w:rsid w:val="00CD1FFE"/>
    <w:rsid w:val="00CD42B9"/>
    <w:rsid w:val="00CD453D"/>
    <w:rsid w:val="00CE00FC"/>
    <w:rsid w:val="00CE4CDE"/>
    <w:rsid w:val="00D028C8"/>
    <w:rsid w:val="00D20BC8"/>
    <w:rsid w:val="00D31035"/>
    <w:rsid w:val="00D322F0"/>
    <w:rsid w:val="00D4299C"/>
    <w:rsid w:val="00D45D5D"/>
    <w:rsid w:val="00D45DE2"/>
    <w:rsid w:val="00D51FDA"/>
    <w:rsid w:val="00D64BE2"/>
    <w:rsid w:val="00D71058"/>
    <w:rsid w:val="00D74362"/>
    <w:rsid w:val="00D764F7"/>
    <w:rsid w:val="00D8724C"/>
    <w:rsid w:val="00DB0596"/>
    <w:rsid w:val="00DB3F75"/>
    <w:rsid w:val="00DB4733"/>
    <w:rsid w:val="00DB4BB6"/>
    <w:rsid w:val="00DD2EE6"/>
    <w:rsid w:val="00DD3607"/>
    <w:rsid w:val="00DD49EE"/>
    <w:rsid w:val="00DD7ED9"/>
    <w:rsid w:val="00DE0C99"/>
    <w:rsid w:val="00DF61AE"/>
    <w:rsid w:val="00E04D04"/>
    <w:rsid w:val="00E1766E"/>
    <w:rsid w:val="00E22FE6"/>
    <w:rsid w:val="00E23202"/>
    <w:rsid w:val="00E3559B"/>
    <w:rsid w:val="00E45329"/>
    <w:rsid w:val="00E702D1"/>
    <w:rsid w:val="00E7241E"/>
    <w:rsid w:val="00E72EED"/>
    <w:rsid w:val="00E74B58"/>
    <w:rsid w:val="00E8113C"/>
    <w:rsid w:val="00E955F7"/>
    <w:rsid w:val="00E97BB4"/>
    <w:rsid w:val="00EA25BF"/>
    <w:rsid w:val="00EA35F6"/>
    <w:rsid w:val="00EA614C"/>
    <w:rsid w:val="00EA6A2C"/>
    <w:rsid w:val="00EB13B7"/>
    <w:rsid w:val="00EB2762"/>
    <w:rsid w:val="00EC4356"/>
    <w:rsid w:val="00EC6FC5"/>
    <w:rsid w:val="00ED0895"/>
    <w:rsid w:val="00ED5207"/>
    <w:rsid w:val="00ED71F7"/>
    <w:rsid w:val="00EE0110"/>
    <w:rsid w:val="00EF0D43"/>
    <w:rsid w:val="00EF1F01"/>
    <w:rsid w:val="00EF7DC1"/>
    <w:rsid w:val="00F01CCC"/>
    <w:rsid w:val="00F0498F"/>
    <w:rsid w:val="00F078E0"/>
    <w:rsid w:val="00F12EC0"/>
    <w:rsid w:val="00F15E49"/>
    <w:rsid w:val="00F21A19"/>
    <w:rsid w:val="00F25816"/>
    <w:rsid w:val="00F31613"/>
    <w:rsid w:val="00F3220E"/>
    <w:rsid w:val="00F330FA"/>
    <w:rsid w:val="00F33F0C"/>
    <w:rsid w:val="00F351AF"/>
    <w:rsid w:val="00F37B7E"/>
    <w:rsid w:val="00F41002"/>
    <w:rsid w:val="00F44736"/>
    <w:rsid w:val="00F473A1"/>
    <w:rsid w:val="00F646E0"/>
    <w:rsid w:val="00F6770B"/>
    <w:rsid w:val="00F71F76"/>
    <w:rsid w:val="00F75536"/>
    <w:rsid w:val="00F766F7"/>
    <w:rsid w:val="00F81B2E"/>
    <w:rsid w:val="00F86548"/>
    <w:rsid w:val="00F87E88"/>
    <w:rsid w:val="00F910E9"/>
    <w:rsid w:val="00FA474F"/>
    <w:rsid w:val="00FA477B"/>
    <w:rsid w:val="00FA4DE2"/>
    <w:rsid w:val="00FD2895"/>
    <w:rsid w:val="00FD58B0"/>
    <w:rsid w:val="00FE393C"/>
    <w:rsid w:val="00FF1DF2"/>
    <w:rsid w:val="00FF4245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8C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C2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2B9"/>
    <w:pPr>
      <w:keepNext/>
      <w:overflowPunct/>
      <w:autoSpaceDE/>
      <w:autoSpaceDN/>
      <w:adjustRightInd/>
      <w:jc w:val="both"/>
      <w:textAlignment w:val="auto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70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ED0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07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6607B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396DC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846BA"/>
    <w:pPr>
      <w:tabs>
        <w:tab w:val="left" w:pos="1021"/>
      </w:tabs>
      <w:overflowPunct/>
      <w:autoSpaceDE/>
      <w:autoSpaceDN/>
      <w:adjustRightInd/>
      <w:textAlignment w:val="auto"/>
    </w:pPr>
  </w:style>
  <w:style w:type="paragraph" w:styleId="a7">
    <w:name w:val="Subtitle"/>
    <w:basedOn w:val="a"/>
    <w:qFormat/>
    <w:rsid w:val="00287A6C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customStyle="1" w:styleId="a8">
    <w:name w:val="Заголовок"/>
    <w:aliases w:val="Название Знак Знак,Название Знак Знак Знак,Название Знак Знак Знак Знак Знак Знак Знак,Название Знак Знак Знак Знак Знак Знак Знак Знак Знак Знак"/>
    <w:basedOn w:val="a"/>
    <w:link w:val="a9"/>
    <w:qFormat/>
    <w:rsid w:val="001C22CB"/>
    <w:pPr>
      <w:overflowPunct/>
      <w:autoSpaceDE/>
      <w:autoSpaceDN/>
      <w:adjustRightInd/>
      <w:jc w:val="center"/>
      <w:textAlignment w:val="auto"/>
    </w:pPr>
    <w:rPr>
      <w:sz w:val="28"/>
    </w:rPr>
  </w:style>
  <w:style w:type="table" w:styleId="aa">
    <w:name w:val="Table Grid"/>
    <w:basedOn w:val="a1"/>
    <w:rsid w:val="009A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Заголовок Знак"/>
    <w:aliases w:val="Название Знак Знак Знак1,Название Знак Знак Знак Знак,Название Знак Знак Знак Знак Знак Знак Знак Знак,Название Знак Знак Знак Знак Знак Знак Знак Знак Знак Знак Знак"/>
    <w:link w:val="a8"/>
    <w:rsid w:val="00557BF1"/>
    <w:rPr>
      <w:sz w:val="28"/>
      <w:lang w:val="ru-RU" w:eastAsia="ru-RU" w:bidi="ar-SA"/>
    </w:rPr>
  </w:style>
  <w:style w:type="paragraph" w:styleId="20">
    <w:name w:val="Body Text 2"/>
    <w:basedOn w:val="a"/>
    <w:rsid w:val="0074135D"/>
    <w:pPr>
      <w:spacing w:after="120" w:line="480" w:lineRule="auto"/>
    </w:pPr>
  </w:style>
  <w:style w:type="paragraph" w:customStyle="1" w:styleId="ConsPlusNormal">
    <w:name w:val="ConsPlusNormal"/>
    <w:rsid w:val="009969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both">
    <w:name w:val="pboth"/>
    <w:basedOn w:val="a"/>
    <w:rsid w:val="00B30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b">
    <w:name w:val="Hyperlink"/>
    <w:uiPriority w:val="99"/>
    <w:unhideWhenUsed/>
    <w:rsid w:val="00B30913"/>
    <w:rPr>
      <w:color w:val="0000FF"/>
      <w:u w:val="single"/>
    </w:rPr>
  </w:style>
  <w:style w:type="numbering" w:customStyle="1" w:styleId="10">
    <w:name w:val="Нет списка1"/>
    <w:next w:val="a2"/>
    <w:semiHidden/>
    <w:rsid w:val="0052112E"/>
  </w:style>
  <w:style w:type="paragraph" w:customStyle="1" w:styleId="ConsNormal">
    <w:name w:val="ConsNormal"/>
    <w:rsid w:val="005211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rsid w:val="005211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customStyle="1" w:styleId="ConsCell">
    <w:name w:val="ConsCell"/>
    <w:rsid w:val="005211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customStyle="1" w:styleId="11">
    <w:name w:val="Без интервала1"/>
    <w:qFormat/>
    <w:rsid w:val="0052112E"/>
    <w:rPr>
      <w:sz w:val="24"/>
      <w:szCs w:val="24"/>
    </w:rPr>
  </w:style>
  <w:style w:type="character" w:customStyle="1" w:styleId="FontStyle12">
    <w:name w:val="Font Style12"/>
    <w:rsid w:val="0052112E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C148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070ED0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021C-28AA-44DF-B333-046E70EB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зержинского района</vt:lpstr>
    </vt:vector>
  </TitlesOfParts>
  <Company>Администрация Дзержинского района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зержинского района</dc:title>
  <dc:creator>Системный администратор</dc:creator>
  <cp:lastModifiedBy>19</cp:lastModifiedBy>
  <cp:revision>9</cp:revision>
  <cp:lastPrinted>2017-10-05T06:31:00Z</cp:lastPrinted>
  <dcterms:created xsi:type="dcterms:W3CDTF">2017-09-22T07:46:00Z</dcterms:created>
  <dcterms:modified xsi:type="dcterms:W3CDTF">2017-10-05T06:33:00Z</dcterms:modified>
</cp:coreProperties>
</file>